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6C8B" w14:textId="5147B8C3" w:rsidR="00F41A32" w:rsidRPr="00EF3FB5" w:rsidRDefault="004A38FD" w:rsidP="00341BA3">
      <w:pPr>
        <w:jc w:val="center"/>
        <w:rPr>
          <w:rFonts w:ascii="Century Schoolbook" w:hAnsi="Century Schoolbook"/>
          <w:b/>
          <w:bCs/>
          <w:sz w:val="40"/>
          <w:szCs w:val="40"/>
        </w:rPr>
      </w:pPr>
      <w:r w:rsidRPr="00EF3FB5">
        <w:rPr>
          <w:rFonts w:ascii="Century Schoolbook" w:hAnsi="Century Schoolbook"/>
          <w:b/>
          <w:bCs/>
          <w:sz w:val="40"/>
          <w:szCs w:val="40"/>
        </w:rPr>
        <w:t>VYHODNOCENÍ DOTAZNÍKOVÉHO ŠETŘENÍ</w:t>
      </w:r>
      <w:r w:rsidR="0028214E" w:rsidRPr="00EF3FB5">
        <w:rPr>
          <w:rFonts w:ascii="Century Schoolbook" w:hAnsi="Century Schoolbook"/>
          <w:b/>
          <w:bCs/>
          <w:sz w:val="40"/>
          <w:szCs w:val="40"/>
        </w:rPr>
        <w:t xml:space="preserve"> VE ŠKOLNÍM ROCE 2022/2023</w:t>
      </w:r>
    </w:p>
    <w:p w14:paraId="1BF8181E" w14:textId="77777777" w:rsidR="004A38FD" w:rsidRPr="00EF3FB5" w:rsidRDefault="004A38FD">
      <w:pPr>
        <w:rPr>
          <w:b/>
          <w:bCs/>
        </w:rPr>
      </w:pPr>
    </w:p>
    <w:p w14:paraId="17C2080C" w14:textId="43635711" w:rsidR="001204CA" w:rsidRDefault="004A38FD" w:rsidP="00341BA3">
      <w:pPr>
        <w:jc w:val="center"/>
        <w:rPr>
          <w:rFonts w:ascii="Century Schoolbook" w:hAnsi="Century Schoolbook"/>
          <w:sz w:val="28"/>
          <w:szCs w:val="28"/>
        </w:rPr>
      </w:pPr>
      <w:r w:rsidRPr="00341BA3">
        <w:rPr>
          <w:rFonts w:ascii="Century Schoolbook" w:hAnsi="Century Schoolbook"/>
          <w:sz w:val="28"/>
          <w:szCs w:val="28"/>
        </w:rPr>
        <w:t xml:space="preserve">Hodnocení: 1 nejlepší </w:t>
      </w:r>
      <w:r w:rsidR="00341BA3" w:rsidRPr="00341BA3">
        <w:rPr>
          <w:rFonts w:ascii="Century Schoolbook" w:hAnsi="Century Schoolbook"/>
          <w:sz w:val="28"/>
          <w:szCs w:val="28"/>
        </w:rPr>
        <w:t>– 4 nejhorší</w:t>
      </w:r>
    </w:p>
    <w:p w14:paraId="09BB8356" w14:textId="55100523" w:rsidR="001204CA" w:rsidRDefault="00CB55E0">
      <w:pPr>
        <w:rPr>
          <w:rFonts w:ascii="Century Schoolbook" w:hAnsi="Century Schoolbook"/>
          <w:sz w:val="28"/>
          <w:szCs w:val="28"/>
        </w:rPr>
      </w:pPr>
      <w:r w:rsidRPr="00341BA3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591547" wp14:editId="1E38F52E">
            <wp:simplePos x="0" y="0"/>
            <wp:positionH relativeFrom="margin">
              <wp:align>right</wp:align>
            </wp:positionH>
            <wp:positionV relativeFrom="margin">
              <wp:posOffset>1533378</wp:posOffset>
            </wp:positionV>
            <wp:extent cx="5753100" cy="3460115"/>
            <wp:effectExtent l="0" t="0" r="0" b="6985"/>
            <wp:wrapSquare wrapText="bothSides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BA3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BB6664" wp14:editId="2A151A57">
            <wp:simplePos x="0" y="0"/>
            <wp:positionH relativeFrom="margin">
              <wp:align>left</wp:align>
            </wp:positionH>
            <wp:positionV relativeFrom="margin">
              <wp:posOffset>5374347</wp:posOffset>
            </wp:positionV>
            <wp:extent cx="5809615" cy="3432175"/>
            <wp:effectExtent l="0" t="0" r="635" b="15875"/>
            <wp:wrapSquare wrapText="bothSides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4CA">
        <w:rPr>
          <w:rFonts w:ascii="Century Schoolbook" w:hAnsi="Century Schoolbook"/>
          <w:sz w:val="28"/>
          <w:szCs w:val="28"/>
        </w:rPr>
        <w:br w:type="page"/>
      </w:r>
    </w:p>
    <w:p w14:paraId="79AA3EF3" w14:textId="79FAC978" w:rsidR="004A38FD" w:rsidRDefault="001204CA" w:rsidP="00341BA3">
      <w:pPr>
        <w:jc w:val="center"/>
        <w:rPr>
          <w:rFonts w:ascii="Century Schoolbook" w:hAnsi="Century Schoolbook"/>
        </w:rPr>
      </w:pPr>
      <w:r w:rsidRPr="00341BA3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5D6633B" wp14:editId="5EBDBA43">
            <wp:simplePos x="0" y="0"/>
            <wp:positionH relativeFrom="margin">
              <wp:posOffset>182880</wp:posOffset>
            </wp:positionH>
            <wp:positionV relativeFrom="margin">
              <wp:posOffset>140970</wp:posOffset>
            </wp:positionV>
            <wp:extent cx="5866130" cy="3685540"/>
            <wp:effectExtent l="0" t="0" r="1270" b="10160"/>
            <wp:wrapSquare wrapText="bothSides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9D32" w14:textId="318AC7A2" w:rsidR="00554E66" w:rsidRPr="00554E66" w:rsidRDefault="00554E66" w:rsidP="00554E66">
      <w:pPr>
        <w:rPr>
          <w:rFonts w:ascii="Century Schoolbook" w:hAnsi="Century Schoolbook"/>
        </w:rPr>
      </w:pPr>
    </w:p>
    <w:p w14:paraId="34194CE5" w14:textId="223C6753" w:rsidR="00554E66" w:rsidRPr="00554E66" w:rsidRDefault="00554E66" w:rsidP="00554E66">
      <w:pPr>
        <w:rPr>
          <w:rFonts w:ascii="Century Schoolbook" w:hAnsi="Century Schoolbook"/>
        </w:rPr>
      </w:pPr>
    </w:p>
    <w:p w14:paraId="454EC6C9" w14:textId="7A2CDAB8" w:rsidR="00554E66" w:rsidRPr="00554E66" w:rsidRDefault="00554E66" w:rsidP="00554E66">
      <w:pPr>
        <w:rPr>
          <w:rFonts w:ascii="Century Schoolbook" w:hAnsi="Century Schoolbook"/>
        </w:rPr>
      </w:pPr>
    </w:p>
    <w:p w14:paraId="25CFAC8C" w14:textId="2B1B3953" w:rsidR="00554E66" w:rsidRPr="00554E66" w:rsidRDefault="00554E66" w:rsidP="00554E66">
      <w:pPr>
        <w:rPr>
          <w:rFonts w:ascii="Century Schoolbook" w:hAnsi="Century Schoolbook"/>
        </w:rPr>
      </w:pPr>
    </w:p>
    <w:p w14:paraId="4E72DD0C" w14:textId="2409A84D" w:rsidR="00554E66" w:rsidRPr="00554E66" w:rsidRDefault="00CB55E0" w:rsidP="00554E66">
      <w:pPr>
        <w:rPr>
          <w:rFonts w:ascii="Century Schoolbook" w:hAnsi="Century Schoolbook"/>
        </w:rPr>
      </w:pPr>
      <w:r w:rsidRPr="00341BA3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1A760EB" wp14:editId="1F48C1E9">
            <wp:simplePos x="0" y="0"/>
            <wp:positionH relativeFrom="margin">
              <wp:posOffset>239395</wp:posOffset>
            </wp:positionH>
            <wp:positionV relativeFrom="margin">
              <wp:posOffset>4878493</wp:posOffset>
            </wp:positionV>
            <wp:extent cx="5879465" cy="3656965"/>
            <wp:effectExtent l="0" t="0" r="6985" b="635"/>
            <wp:wrapSquare wrapText="bothSides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008D2" w14:textId="1698117C" w:rsidR="00554E66" w:rsidRPr="00554E66" w:rsidRDefault="00554E66" w:rsidP="00554E66">
      <w:pPr>
        <w:rPr>
          <w:rFonts w:ascii="Century Schoolbook" w:hAnsi="Century Schoolbook"/>
        </w:rPr>
      </w:pPr>
    </w:p>
    <w:p w14:paraId="1E077028" w14:textId="2380ECD0" w:rsidR="00554E66" w:rsidRPr="00554E66" w:rsidRDefault="00554E66" w:rsidP="00554E66">
      <w:pPr>
        <w:rPr>
          <w:rFonts w:ascii="Century Schoolbook" w:hAnsi="Century Schoolbook"/>
        </w:rPr>
      </w:pPr>
    </w:p>
    <w:p w14:paraId="5D99010C" w14:textId="1C94AEE8" w:rsidR="00554E66" w:rsidRPr="00554E66" w:rsidRDefault="00CB55E0" w:rsidP="00554E66">
      <w:pPr>
        <w:jc w:val="center"/>
        <w:rPr>
          <w:rFonts w:ascii="Century Schoolbook" w:hAnsi="Century Schoolbook"/>
        </w:rPr>
      </w:pPr>
      <w:r w:rsidRPr="00341BA3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F7244E3" wp14:editId="52DF2B52">
            <wp:simplePos x="0" y="0"/>
            <wp:positionH relativeFrom="margin">
              <wp:posOffset>14605</wp:posOffset>
            </wp:positionH>
            <wp:positionV relativeFrom="margin">
              <wp:posOffset>42545</wp:posOffset>
            </wp:positionV>
            <wp:extent cx="5950585" cy="3511550"/>
            <wp:effectExtent l="0" t="0" r="12065" b="12700"/>
            <wp:wrapSquare wrapText="bothSides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ACC6C" w14:textId="230BF3CC" w:rsidR="00554E66" w:rsidRPr="00554E66" w:rsidRDefault="00554E66" w:rsidP="00554E66">
      <w:pPr>
        <w:rPr>
          <w:rFonts w:ascii="Century Schoolbook" w:hAnsi="Century Schoolbook"/>
        </w:rPr>
      </w:pPr>
    </w:p>
    <w:p w14:paraId="5C7204D0" w14:textId="6A63245B" w:rsidR="00554E66" w:rsidRPr="00554E66" w:rsidRDefault="00554E66" w:rsidP="00554E66">
      <w:pPr>
        <w:rPr>
          <w:rFonts w:ascii="Century Schoolbook" w:hAnsi="Century Schoolbook"/>
        </w:rPr>
      </w:pPr>
    </w:p>
    <w:p w14:paraId="41C9F0A9" w14:textId="627CEA71" w:rsidR="00554E66" w:rsidRPr="00554E66" w:rsidRDefault="00554E66" w:rsidP="00554E66">
      <w:pPr>
        <w:rPr>
          <w:rFonts w:ascii="Century Schoolbook" w:hAnsi="Century Schoolbook"/>
        </w:rPr>
      </w:pPr>
    </w:p>
    <w:p w14:paraId="6D5D3B20" w14:textId="64651C71" w:rsidR="00554E66" w:rsidRPr="00554E66" w:rsidRDefault="00554E66" w:rsidP="00554E66">
      <w:pPr>
        <w:rPr>
          <w:rFonts w:ascii="Century Schoolbook" w:hAnsi="Century Schoolbook"/>
        </w:rPr>
      </w:pPr>
    </w:p>
    <w:p w14:paraId="4B45B73F" w14:textId="6B138FD2" w:rsidR="00554E66" w:rsidRPr="00554E66" w:rsidRDefault="00554E66" w:rsidP="00554E66">
      <w:pPr>
        <w:rPr>
          <w:rFonts w:ascii="Century Schoolbook" w:hAnsi="Century Schoolbook"/>
        </w:rPr>
      </w:pPr>
    </w:p>
    <w:p w14:paraId="5D3D54EC" w14:textId="68814952" w:rsidR="00554E66" w:rsidRPr="00554E66" w:rsidRDefault="00CB55E0" w:rsidP="00554E66">
      <w:pPr>
        <w:rPr>
          <w:rFonts w:ascii="Century Schoolbook" w:hAnsi="Century Schoolbook"/>
        </w:rPr>
      </w:pPr>
      <w:r w:rsidRPr="00341BA3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54B5798" wp14:editId="432BDAD3">
            <wp:simplePos x="0" y="0"/>
            <wp:positionH relativeFrom="margin">
              <wp:align>right</wp:align>
            </wp:positionH>
            <wp:positionV relativeFrom="margin">
              <wp:posOffset>4797425</wp:posOffset>
            </wp:positionV>
            <wp:extent cx="5753100" cy="3587115"/>
            <wp:effectExtent l="0" t="0" r="0" b="13335"/>
            <wp:wrapSquare wrapText="bothSides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BAD1E" w14:textId="487D388E" w:rsidR="00554E66" w:rsidRPr="00554E66" w:rsidRDefault="00554E66" w:rsidP="00554E66">
      <w:pPr>
        <w:rPr>
          <w:rFonts w:ascii="Century Schoolbook" w:hAnsi="Century Schoolbook"/>
        </w:rPr>
      </w:pPr>
    </w:p>
    <w:p w14:paraId="06EF8591" w14:textId="2DE3C752" w:rsidR="00554E66" w:rsidRPr="00554E66" w:rsidRDefault="00554E66" w:rsidP="00554E66">
      <w:pPr>
        <w:rPr>
          <w:rFonts w:ascii="Century Schoolbook" w:hAnsi="Century Schoolbook"/>
        </w:rPr>
      </w:pPr>
    </w:p>
    <w:p w14:paraId="16625EBF" w14:textId="05FBCD4A" w:rsidR="00554E66" w:rsidRPr="00554E66" w:rsidRDefault="00E26085" w:rsidP="00554E66">
      <w:pPr>
        <w:rPr>
          <w:rFonts w:ascii="Century Schoolbook" w:hAnsi="Century Schoolbook"/>
        </w:rPr>
      </w:pPr>
      <w:r w:rsidRPr="00341BA3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21232DC2" wp14:editId="292D93E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08675" cy="3868420"/>
            <wp:effectExtent l="0" t="0" r="15875" b="17780"/>
            <wp:wrapSquare wrapText="bothSides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99576" w14:textId="42BA73DD" w:rsidR="00554E66" w:rsidRPr="00554E66" w:rsidRDefault="00554E66" w:rsidP="00554E66">
      <w:pPr>
        <w:rPr>
          <w:rFonts w:ascii="Century Schoolbook" w:hAnsi="Century Schoolbook"/>
        </w:rPr>
      </w:pPr>
    </w:p>
    <w:p w14:paraId="40A10CEA" w14:textId="3575A1D5" w:rsidR="00554E66" w:rsidRPr="00554E66" w:rsidRDefault="00554E66" w:rsidP="00554E66">
      <w:pPr>
        <w:rPr>
          <w:rFonts w:ascii="Century Schoolbook" w:hAnsi="Century Schoolbook"/>
        </w:rPr>
      </w:pPr>
    </w:p>
    <w:p w14:paraId="2DC8853A" w14:textId="6A5FEF0E" w:rsidR="00554E66" w:rsidRPr="00554E66" w:rsidRDefault="00554E66" w:rsidP="00554E66">
      <w:pPr>
        <w:rPr>
          <w:rFonts w:ascii="Century Schoolbook" w:hAnsi="Century Schoolbook"/>
        </w:rPr>
      </w:pPr>
    </w:p>
    <w:p w14:paraId="5757C268" w14:textId="3C0610CC" w:rsidR="00554E66" w:rsidRPr="00554E66" w:rsidRDefault="00E26085" w:rsidP="00554E66">
      <w:pPr>
        <w:rPr>
          <w:rFonts w:ascii="Century Schoolbook" w:hAnsi="Century Schoolbook"/>
        </w:rPr>
      </w:pPr>
      <w:r w:rsidRPr="00341BA3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844C208" wp14:editId="5AAD3AF2">
            <wp:simplePos x="0" y="0"/>
            <wp:positionH relativeFrom="margin">
              <wp:align>left</wp:align>
            </wp:positionH>
            <wp:positionV relativeFrom="margin">
              <wp:posOffset>4754880</wp:posOffset>
            </wp:positionV>
            <wp:extent cx="5865495" cy="3797935"/>
            <wp:effectExtent l="0" t="0" r="1905" b="12065"/>
            <wp:wrapSquare wrapText="bothSides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4243C" w14:textId="1B846D8C" w:rsidR="00554E66" w:rsidRPr="00554E66" w:rsidRDefault="00554E66" w:rsidP="00554E66">
      <w:pPr>
        <w:rPr>
          <w:rFonts w:ascii="Century Schoolbook" w:hAnsi="Century Schoolbook"/>
        </w:rPr>
      </w:pPr>
    </w:p>
    <w:p w14:paraId="413D9AD7" w14:textId="0223018D" w:rsidR="00554E66" w:rsidRPr="00554E66" w:rsidRDefault="00554E66" w:rsidP="00554E66">
      <w:pPr>
        <w:rPr>
          <w:rFonts w:ascii="Century Schoolbook" w:hAnsi="Century Schoolbook"/>
        </w:rPr>
      </w:pPr>
    </w:p>
    <w:p w14:paraId="447114BC" w14:textId="3B617A5C" w:rsidR="00554E66" w:rsidRPr="00554E66" w:rsidRDefault="00E26085" w:rsidP="00554E66">
      <w:pPr>
        <w:rPr>
          <w:rFonts w:ascii="Century Schoolbook" w:hAnsi="Century Schoolbook"/>
        </w:rPr>
      </w:pPr>
      <w:r w:rsidRPr="00341BA3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6BEF965" wp14:editId="1B9A98A9">
            <wp:simplePos x="0" y="0"/>
            <wp:positionH relativeFrom="margin">
              <wp:posOffset>-98425</wp:posOffset>
            </wp:positionH>
            <wp:positionV relativeFrom="margin">
              <wp:posOffset>408305</wp:posOffset>
            </wp:positionV>
            <wp:extent cx="6175375" cy="3685540"/>
            <wp:effectExtent l="0" t="0" r="15875" b="10160"/>
            <wp:wrapSquare wrapText="bothSides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D1031" w14:textId="38C71FF1" w:rsidR="00EE3B1A" w:rsidRPr="00EE3B1A" w:rsidRDefault="00EE3B1A" w:rsidP="00EE3B1A">
      <w:pPr>
        <w:rPr>
          <w:rFonts w:ascii="Century Schoolbook" w:hAnsi="Century Schoolbook"/>
        </w:rPr>
      </w:pPr>
    </w:p>
    <w:p w14:paraId="5161F32D" w14:textId="790B27E2" w:rsidR="00EE3B1A" w:rsidRPr="00EE3B1A" w:rsidRDefault="00EE3B1A" w:rsidP="00EE3B1A">
      <w:pPr>
        <w:rPr>
          <w:rFonts w:ascii="Century Schoolbook" w:hAnsi="Century Schoolbook"/>
        </w:rPr>
      </w:pPr>
    </w:p>
    <w:p w14:paraId="5F8689C9" w14:textId="57531DB5" w:rsidR="00EE3B1A" w:rsidRPr="00EE3B1A" w:rsidRDefault="00EE3B1A" w:rsidP="00EE3B1A">
      <w:pPr>
        <w:rPr>
          <w:rFonts w:ascii="Century Schoolbook" w:hAnsi="Century Schoolbook"/>
        </w:rPr>
      </w:pPr>
    </w:p>
    <w:p w14:paraId="6809B3F1" w14:textId="6CC04F17" w:rsidR="00EE3B1A" w:rsidRPr="00EE3B1A" w:rsidRDefault="00E26085" w:rsidP="00EE3B1A">
      <w:pPr>
        <w:rPr>
          <w:rFonts w:ascii="Century Schoolbook" w:hAnsi="Century Schoolbook"/>
        </w:rPr>
      </w:pPr>
      <w:r w:rsidRPr="00341BA3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FD3033C" wp14:editId="4793A5A1">
            <wp:simplePos x="0" y="0"/>
            <wp:positionH relativeFrom="margin">
              <wp:align>left</wp:align>
            </wp:positionH>
            <wp:positionV relativeFrom="margin">
              <wp:posOffset>4909820</wp:posOffset>
            </wp:positionV>
            <wp:extent cx="5998845" cy="3615055"/>
            <wp:effectExtent l="0" t="0" r="1905" b="4445"/>
            <wp:wrapSquare wrapText="bothSides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F10F4" w14:textId="0A36A0B7" w:rsidR="00EE3B1A" w:rsidRPr="00EE3B1A" w:rsidRDefault="00EE3B1A" w:rsidP="00EE3B1A">
      <w:pPr>
        <w:rPr>
          <w:rFonts w:ascii="Century Schoolbook" w:hAnsi="Century Schoolbook"/>
        </w:rPr>
      </w:pPr>
    </w:p>
    <w:p w14:paraId="6B8D3A80" w14:textId="60482930" w:rsidR="00EE3B1A" w:rsidRPr="00EE3B1A" w:rsidRDefault="00EE3B1A" w:rsidP="00EE3B1A">
      <w:pPr>
        <w:tabs>
          <w:tab w:val="left" w:pos="3884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14:paraId="17826DCF" w14:textId="141F20F1" w:rsidR="00EE3B1A" w:rsidRPr="00EE3B1A" w:rsidRDefault="00E26085" w:rsidP="00EE3B1A">
      <w:pPr>
        <w:rPr>
          <w:rFonts w:ascii="Century Schoolbook" w:hAnsi="Century Schoolbook"/>
        </w:rPr>
      </w:pPr>
      <w:r w:rsidRPr="00341BA3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7685A95C" wp14:editId="2D43028C">
            <wp:simplePos x="0" y="0"/>
            <wp:positionH relativeFrom="margin">
              <wp:posOffset>14605</wp:posOffset>
            </wp:positionH>
            <wp:positionV relativeFrom="margin">
              <wp:posOffset>211455</wp:posOffset>
            </wp:positionV>
            <wp:extent cx="5739130" cy="3952875"/>
            <wp:effectExtent l="0" t="0" r="13970" b="9525"/>
            <wp:wrapSquare wrapText="bothSides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80741" w14:textId="6D3A7283" w:rsidR="00EE3B1A" w:rsidRPr="00EE3B1A" w:rsidRDefault="00EE3B1A" w:rsidP="00EE3B1A">
      <w:pPr>
        <w:rPr>
          <w:rFonts w:ascii="Century Schoolbook" w:hAnsi="Century Schoolbook"/>
        </w:rPr>
      </w:pPr>
    </w:p>
    <w:p w14:paraId="111269AB" w14:textId="5CB2FF4C" w:rsidR="00EE3B1A" w:rsidRPr="00EE3B1A" w:rsidRDefault="00EE3B1A" w:rsidP="00EE3B1A">
      <w:pPr>
        <w:rPr>
          <w:rFonts w:ascii="Century Schoolbook" w:hAnsi="Century Schoolbook"/>
        </w:rPr>
      </w:pPr>
    </w:p>
    <w:p w14:paraId="7E2E6D48" w14:textId="115AD19E" w:rsidR="00EE3B1A" w:rsidRPr="00EE3B1A" w:rsidRDefault="00EE3B1A" w:rsidP="00EE3B1A">
      <w:pPr>
        <w:rPr>
          <w:rFonts w:ascii="Century Schoolbook" w:hAnsi="Century Schoolbook"/>
        </w:rPr>
      </w:pPr>
    </w:p>
    <w:p w14:paraId="24DE86A9" w14:textId="07E0B77F" w:rsidR="00EE3B1A" w:rsidRPr="00EE3B1A" w:rsidRDefault="00EE3B1A" w:rsidP="00EE3B1A">
      <w:pPr>
        <w:rPr>
          <w:rFonts w:ascii="Century Schoolbook" w:hAnsi="Century Schoolbook"/>
        </w:rPr>
      </w:pPr>
    </w:p>
    <w:p w14:paraId="52EC3C28" w14:textId="0AD47D22" w:rsidR="00EE3B1A" w:rsidRPr="00A424D9" w:rsidRDefault="00A424D9" w:rsidP="00EE3B1A">
      <w:pPr>
        <w:rPr>
          <w:rFonts w:ascii="Century Schoolbook" w:hAnsi="Century Schoolbook"/>
          <w:sz w:val="28"/>
          <w:szCs w:val="28"/>
        </w:rPr>
      </w:pPr>
      <w:r w:rsidRPr="00A424D9">
        <w:rPr>
          <w:rFonts w:ascii="Century Schoolbook" w:hAnsi="Century Schoolbook"/>
          <w:sz w:val="28"/>
          <w:szCs w:val="28"/>
        </w:rPr>
        <w:t>Zamyslete se, co by škola mohla pro Vaše děti ve své práci zlepšit, uveďte Vaše podněty a připomínky?</w:t>
      </w:r>
    </w:p>
    <w:p w14:paraId="061AF30E" w14:textId="52EB23AC" w:rsidR="00EE3B1A" w:rsidRPr="00EE3B1A" w:rsidRDefault="00EE3B1A" w:rsidP="00EE3B1A">
      <w:pPr>
        <w:rPr>
          <w:rFonts w:ascii="Century Schoolbook" w:hAnsi="Century Schoolbook"/>
        </w:rPr>
      </w:pPr>
    </w:p>
    <w:p w14:paraId="21C4512E" w14:textId="6AD093EC" w:rsidR="00EE3B1A" w:rsidRDefault="00A424D9" w:rsidP="00A424D9">
      <w:pPr>
        <w:pStyle w:val="Odstavecseseznamem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Více výletů   2x</w:t>
      </w:r>
    </w:p>
    <w:p w14:paraId="5EC7AC35" w14:textId="79FAC431" w:rsidR="00A424D9" w:rsidRDefault="00A424D9" w:rsidP="00A424D9">
      <w:pPr>
        <w:pStyle w:val="Odstavecseseznamem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Žádné nemám</w:t>
      </w:r>
    </w:p>
    <w:p w14:paraId="244572C1" w14:textId="3874154A" w:rsidR="00A424D9" w:rsidRDefault="00A424D9" w:rsidP="00A424D9">
      <w:pPr>
        <w:pStyle w:val="Odstavecseseznamem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Zlepšit obědy pro děti i svačinky </w:t>
      </w:r>
    </w:p>
    <w:p w14:paraId="5861970A" w14:textId="37CA8AAA" w:rsidR="00A424D9" w:rsidRPr="00BE7574" w:rsidRDefault="00A424D9" w:rsidP="00A424D9">
      <w:pPr>
        <w:pStyle w:val="Odstavecseseznamem"/>
        <w:numPr>
          <w:ilvl w:val="0"/>
          <w:numId w:val="1"/>
        </w:numPr>
        <w:rPr>
          <w:rFonts w:ascii="Century Schoolbook" w:hAnsi="Century Schoolbook"/>
          <w:color w:val="000000" w:themeColor="text1"/>
          <w:sz w:val="24"/>
          <w:szCs w:val="24"/>
        </w:rPr>
      </w:pPr>
      <w:r w:rsidRPr="00BE7574">
        <w:rPr>
          <w:rFonts w:ascii="Century Schoolbook" w:hAnsi="Century Schoolbook" w:cs="Arial"/>
          <w:color w:val="000000" w:themeColor="text1"/>
          <w:spacing w:val="1"/>
          <w:shd w:val="clear" w:color="auto" w:fill="FFFFFF"/>
        </w:rPr>
        <w:t>Vše je skvělé, nic mě nenapadá</w:t>
      </w:r>
    </w:p>
    <w:p w14:paraId="7036609D" w14:textId="62DD0B52" w:rsidR="00BE7574" w:rsidRPr="00BE7574" w:rsidRDefault="00BE7574" w:rsidP="00A424D9">
      <w:pPr>
        <w:pStyle w:val="Odstavecseseznamem"/>
        <w:numPr>
          <w:ilvl w:val="0"/>
          <w:numId w:val="1"/>
        </w:numPr>
        <w:rPr>
          <w:rFonts w:ascii="Century Schoolbook" w:hAnsi="Century Schoolbook"/>
          <w:color w:val="000000" w:themeColor="text1"/>
          <w:sz w:val="24"/>
          <w:szCs w:val="24"/>
        </w:rPr>
      </w:pPr>
      <w:r w:rsidRPr="00BE7574">
        <w:rPr>
          <w:rFonts w:ascii="Century Schoolbook" w:hAnsi="Century Schoolbook" w:cs="Arial"/>
          <w:color w:val="000000" w:themeColor="text1"/>
          <w:spacing w:val="1"/>
          <w:shd w:val="clear" w:color="auto" w:fill="FFFFFF"/>
        </w:rPr>
        <w:t>Školka (paní učitelky) předčila naše očekávání. Plní svou práci nad rámec povinností. Osobní přístup, pozitivní motivace, domluva. Z naší strany pouze velký dík. Vděční rodiče Jakuba Krči.</w:t>
      </w:r>
    </w:p>
    <w:p w14:paraId="55083DAD" w14:textId="295970C5" w:rsidR="00BE7574" w:rsidRPr="00BE7574" w:rsidRDefault="00BE7574" w:rsidP="00A424D9">
      <w:pPr>
        <w:pStyle w:val="Odstavecseseznamem"/>
        <w:numPr>
          <w:ilvl w:val="0"/>
          <w:numId w:val="1"/>
        </w:numPr>
        <w:rPr>
          <w:rFonts w:ascii="Century Schoolbook" w:hAnsi="Century Schoolbook"/>
          <w:color w:val="000000" w:themeColor="text1"/>
          <w:sz w:val="24"/>
          <w:szCs w:val="24"/>
        </w:rPr>
      </w:pPr>
      <w:r w:rsidRPr="00BE7574">
        <w:rPr>
          <w:rFonts w:ascii="Century Schoolbook" w:hAnsi="Century Schoolbook" w:cs="Arial"/>
          <w:color w:val="000000" w:themeColor="text1"/>
          <w:spacing w:val="1"/>
          <w:shd w:val="clear" w:color="auto" w:fill="FFFFFF"/>
        </w:rPr>
        <w:t>Se školkou jsme spokojení, nenapadá mě nic, co by ser dalo zlepšit. Jsme moc rádi, že naše dcera navštěvuje školku na Struze.</w:t>
      </w:r>
    </w:p>
    <w:p w14:paraId="67480CC8" w14:textId="4DD0C9E8" w:rsidR="00BE7574" w:rsidRPr="00BE7574" w:rsidRDefault="00BE7574" w:rsidP="00A424D9">
      <w:pPr>
        <w:pStyle w:val="Odstavecseseznamem"/>
        <w:numPr>
          <w:ilvl w:val="0"/>
          <w:numId w:val="1"/>
        </w:numPr>
        <w:rPr>
          <w:rFonts w:ascii="Century Schoolbook" w:hAnsi="Century Schoolbook"/>
          <w:color w:val="000000" w:themeColor="text1"/>
          <w:sz w:val="24"/>
          <w:szCs w:val="24"/>
        </w:rPr>
      </w:pPr>
      <w:r w:rsidRPr="00BE7574">
        <w:rPr>
          <w:rFonts w:ascii="Century Schoolbook" w:hAnsi="Century Schoolbook" w:cs="Arial"/>
          <w:color w:val="000000" w:themeColor="text1"/>
          <w:spacing w:val="1"/>
          <w:shd w:val="clear" w:color="auto" w:fill="FFFFFF"/>
        </w:rPr>
        <w:t>Nic bych neměnila, jsme naprosto spokojeni. :)</w:t>
      </w:r>
    </w:p>
    <w:p w14:paraId="5DDEA5D1" w14:textId="37D523EC" w:rsidR="00BE7574" w:rsidRPr="00BE7574" w:rsidRDefault="00BE7574" w:rsidP="00A424D9">
      <w:pPr>
        <w:pStyle w:val="Odstavecseseznamem"/>
        <w:numPr>
          <w:ilvl w:val="0"/>
          <w:numId w:val="1"/>
        </w:numPr>
        <w:rPr>
          <w:rFonts w:ascii="Century Schoolbook" w:hAnsi="Century Schoolbook"/>
          <w:color w:val="000000" w:themeColor="text1"/>
          <w:sz w:val="24"/>
          <w:szCs w:val="24"/>
        </w:rPr>
      </w:pPr>
      <w:r w:rsidRPr="00BE7574">
        <w:rPr>
          <w:rFonts w:ascii="Century Schoolbook" w:hAnsi="Century Schoolbook" w:cs="Arial"/>
          <w:color w:val="000000" w:themeColor="text1"/>
          <w:spacing w:val="1"/>
          <w:shd w:val="clear" w:color="auto" w:fill="FFFFFF"/>
        </w:rPr>
        <w:t>Není co</w:t>
      </w:r>
    </w:p>
    <w:p w14:paraId="06CFDB2C" w14:textId="51714EED" w:rsidR="00BE7574" w:rsidRPr="00BE7574" w:rsidRDefault="00BE7574" w:rsidP="00A424D9">
      <w:pPr>
        <w:pStyle w:val="Odstavecseseznamem"/>
        <w:numPr>
          <w:ilvl w:val="0"/>
          <w:numId w:val="1"/>
        </w:numPr>
        <w:rPr>
          <w:rFonts w:ascii="Century Schoolbook" w:hAnsi="Century Schoolbook"/>
          <w:color w:val="000000" w:themeColor="text1"/>
          <w:sz w:val="24"/>
          <w:szCs w:val="24"/>
        </w:rPr>
      </w:pPr>
      <w:r w:rsidRPr="00BE7574">
        <w:rPr>
          <w:rFonts w:ascii="Century Schoolbook" w:hAnsi="Century Schoolbook" w:cs="Arial"/>
          <w:color w:val="000000" w:themeColor="text1"/>
          <w:spacing w:val="1"/>
          <w:shd w:val="clear" w:color="auto" w:fill="FFFFFF"/>
        </w:rPr>
        <w:t>Nemám žádné připomínky. Jsme velmi šťastní, že syn chodí k Vám do MŠ.</w:t>
      </w:r>
    </w:p>
    <w:p w14:paraId="02EDC194" w14:textId="2F0252CC" w:rsidR="00BE7574" w:rsidRPr="00BE7574" w:rsidRDefault="00BE7574" w:rsidP="00A424D9">
      <w:pPr>
        <w:pStyle w:val="Odstavecseseznamem"/>
        <w:numPr>
          <w:ilvl w:val="0"/>
          <w:numId w:val="1"/>
        </w:numPr>
        <w:rPr>
          <w:rFonts w:ascii="Century Schoolbook" w:hAnsi="Century Schoolbook"/>
          <w:color w:val="000000" w:themeColor="text1"/>
          <w:sz w:val="24"/>
          <w:szCs w:val="24"/>
        </w:rPr>
      </w:pPr>
      <w:r w:rsidRPr="00BE7574">
        <w:rPr>
          <w:rFonts w:ascii="Century Schoolbook" w:hAnsi="Century Schoolbook" w:cs="Arial"/>
          <w:color w:val="000000" w:themeColor="text1"/>
          <w:spacing w:val="1"/>
          <w:shd w:val="clear" w:color="auto" w:fill="FFFFFF"/>
        </w:rPr>
        <w:t>Naprosto spokojený.</w:t>
      </w:r>
    </w:p>
    <w:p w14:paraId="40D47902" w14:textId="32331798" w:rsidR="00EE3B1A" w:rsidRPr="00BE7574" w:rsidRDefault="00EE3B1A" w:rsidP="00EE3B1A">
      <w:pPr>
        <w:rPr>
          <w:rFonts w:ascii="Century Schoolbook" w:hAnsi="Century Schoolbook"/>
          <w:color w:val="000000" w:themeColor="text1"/>
          <w:sz w:val="24"/>
          <w:szCs w:val="24"/>
        </w:rPr>
      </w:pPr>
    </w:p>
    <w:p w14:paraId="6D1D0233" w14:textId="46D4715C" w:rsidR="00EE3B1A" w:rsidRPr="00EE3B1A" w:rsidRDefault="00EE3B1A" w:rsidP="00EE3B1A">
      <w:pPr>
        <w:rPr>
          <w:rFonts w:ascii="Century Schoolbook" w:hAnsi="Century Schoolbook"/>
        </w:rPr>
      </w:pPr>
    </w:p>
    <w:p w14:paraId="146C72B0" w14:textId="327E7330" w:rsidR="00EE3B1A" w:rsidRPr="00EE3B1A" w:rsidRDefault="00EE3B1A" w:rsidP="00EE3B1A">
      <w:pPr>
        <w:rPr>
          <w:rFonts w:ascii="Century Schoolbook" w:hAnsi="Century Schoolbook"/>
        </w:rPr>
      </w:pPr>
    </w:p>
    <w:p w14:paraId="6F4D1C33" w14:textId="6BBCF52E" w:rsidR="00EE3B1A" w:rsidRPr="00EE3B1A" w:rsidRDefault="00EE3B1A" w:rsidP="00EE3B1A">
      <w:pPr>
        <w:rPr>
          <w:rFonts w:ascii="Century Schoolbook" w:hAnsi="Century Schoolbook"/>
        </w:rPr>
      </w:pPr>
    </w:p>
    <w:p w14:paraId="34E46260" w14:textId="0D6D1F14" w:rsidR="00EE3B1A" w:rsidRPr="00EE3B1A" w:rsidRDefault="00EE3B1A" w:rsidP="00EE3B1A">
      <w:pPr>
        <w:rPr>
          <w:rFonts w:ascii="Century Schoolbook" w:hAnsi="Century Schoolbook"/>
        </w:rPr>
      </w:pPr>
    </w:p>
    <w:p w14:paraId="41ED6D27" w14:textId="28BF83FA" w:rsidR="00EE3B1A" w:rsidRDefault="00EE3B1A" w:rsidP="00EE3B1A">
      <w:pPr>
        <w:rPr>
          <w:rFonts w:ascii="Century Schoolbook" w:hAnsi="Century Schoolbook"/>
        </w:rPr>
      </w:pPr>
    </w:p>
    <w:p w14:paraId="5636D407" w14:textId="0BB6DEAF" w:rsidR="00E1368E" w:rsidRPr="00EE3B1A" w:rsidRDefault="00E1368E" w:rsidP="00EE3B1A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18985B8" wp14:editId="57EAC8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8898" cy="4927600"/>
            <wp:effectExtent l="0" t="0" r="0" b="635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8" t="17513" r="35479" b="11941"/>
                    <a:stretch/>
                  </pic:blipFill>
                  <pic:spPr bwMode="auto">
                    <a:xfrm>
                      <a:off x="0" y="0"/>
                      <a:ext cx="6058898" cy="49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6FBCB3" w14:textId="5256A2A6" w:rsidR="00EE3B1A" w:rsidRDefault="00EE3B1A" w:rsidP="00EE3B1A">
      <w:pPr>
        <w:rPr>
          <w:rFonts w:ascii="Century Schoolbook" w:hAnsi="Century Schoolbook"/>
        </w:rPr>
      </w:pPr>
    </w:p>
    <w:p w14:paraId="60AA9112" w14:textId="4C853002" w:rsidR="000A6B1A" w:rsidRDefault="000A6B1A" w:rsidP="00EE3B1A">
      <w:pPr>
        <w:rPr>
          <w:rFonts w:ascii="Century Schoolbook" w:hAnsi="Century Schoolbook"/>
        </w:rPr>
      </w:pPr>
    </w:p>
    <w:p w14:paraId="2C8FA5C7" w14:textId="1DD79019" w:rsidR="000A6B1A" w:rsidRDefault="000A6B1A" w:rsidP="00EE3B1A">
      <w:pPr>
        <w:rPr>
          <w:rFonts w:ascii="Century Schoolbook" w:hAnsi="Century Schoolbook"/>
        </w:rPr>
      </w:pPr>
    </w:p>
    <w:p w14:paraId="71BFC986" w14:textId="65A30D97" w:rsidR="000A6B1A" w:rsidRDefault="000A6B1A" w:rsidP="00EE3B1A">
      <w:pPr>
        <w:rPr>
          <w:rFonts w:ascii="Century Schoolbook" w:hAnsi="Century Schoolbook"/>
        </w:rPr>
      </w:pPr>
    </w:p>
    <w:p w14:paraId="3B4D5A0F" w14:textId="2184C320" w:rsidR="000A6B1A" w:rsidRDefault="000A6B1A" w:rsidP="00EE3B1A">
      <w:pPr>
        <w:rPr>
          <w:rFonts w:ascii="Century Schoolbook" w:hAnsi="Century Schoolbook"/>
        </w:rPr>
      </w:pPr>
    </w:p>
    <w:p w14:paraId="0D5803B7" w14:textId="74830E25" w:rsidR="000A6B1A" w:rsidRDefault="000A6B1A">
      <w:pPr>
        <w:rPr>
          <w:rFonts w:ascii="Century Schoolbook" w:hAnsi="Century Schoolbook"/>
          <w:noProof/>
          <w:sz w:val="28"/>
          <w:szCs w:val="28"/>
        </w:rPr>
      </w:pPr>
    </w:p>
    <w:p w14:paraId="32F2309C" w14:textId="63CEEB20" w:rsidR="000A6B1A" w:rsidRDefault="000A6B1A">
      <w:pPr>
        <w:rPr>
          <w:rFonts w:ascii="Century Schoolbook" w:hAnsi="Century Schoolbook"/>
          <w:noProof/>
          <w:sz w:val="28"/>
          <w:szCs w:val="28"/>
        </w:rPr>
      </w:pPr>
    </w:p>
    <w:p w14:paraId="0E2054F7" w14:textId="77777777" w:rsidR="000A6B1A" w:rsidRPr="00EE3B1A" w:rsidRDefault="000A6B1A" w:rsidP="00EE3B1A">
      <w:pPr>
        <w:rPr>
          <w:rFonts w:ascii="Century Schoolbook" w:hAnsi="Century Schoolbook"/>
        </w:rPr>
      </w:pPr>
    </w:p>
    <w:sectPr w:rsidR="000A6B1A" w:rsidRPr="00EE3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17132"/>
    <w:multiLevelType w:val="hybridMultilevel"/>
    <w:tmpl w:val="D6C61D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1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FD"/>
    <w:rsid w:val="00011122"/>
    <w:rsid w:val="00041C0A"/>
    <w:rsid w:val="000A6B1A"/>
    <w:rsid w:val="001204CA"/>
    <w:rsid w:val="001B785C"/>
    <w:rsid w:val="00214957"/>
    <w:rsid w:val="0028214E"/>
    <w:rsid w:val="00341BA3"/>
    <w:rsid w:val="003D1564"/>
    <w:rsid w:val="00453D54"/>
    <w:rsid w:val="00477D45"/>
    <w:rsid w:val="004A38FD"/>
    <w:rsid w:val="00554E66"/>
    <w:rsid w:val="0056545E"/>
    <w:rsid w:val="00696D25"/>
    <w:rsid w:val="006A5B25"/>
    <w:rsid w:val="00710C45"/>
    <w:rsid w:val="00725D91"/>
    <w:rsid w:val="00793FDB"/>
    <w:rsid w:val="007970DC"/>
    <w:rsid w:val="0084437C"/>
    <w:rsid w:val="00865223"/>
    <w:rsid w:val="00883A30"/>
    <w:rsid w:val="00961EF7"/>
    <w:rsid w:val="00A1332F"/>
    <w:rsid w:val="00A424D9"/>
    <w:rsid w:val="00AC06CC"/>
    <w:rsid w:val="00AF09D5"/>
    <w:rsid w:val="00AF48B6"/>
    <w:rsid w:val="00BA2A72"/>
    <w:rsid w:val="00BA7A71"/>
    <w:rsid w:val="00BE7574"/>
    <w:rsid w:val="00C11241"/>
    <w:rsid w:val="00C32FD8"/>
    <w:rsid w:val="00C53C13"/>
    <w:rsid w:val="00CB55E0"/>
    <w:rsid w:val="00CF55B6"/>
    <w:rsid w:val="00E1368E"/>
    <w:rsid w:val="00E2258F"/>
    <w:rsid w:val="00E26085"/>
    <w:rsid w:val="00E63099"/>
    <w:rsid w:val="00E71630"/>
    <w:rsid w:val="00EA0871"/>
    <w:rsid w:val="00EE3B1A"/>
    <w:rsid w:val="00EF3FB5"/>
    <w:rsid w:val="00F4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FB6C"/>
  <w15:chartTrackingRefBased/>
  <w15:docId w15:val="{7BA81831-37E6-4DC9-B275-E97C5315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977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ak hodnotíte budovu MŠ? (čistota)</a:t>
            </a:r>
          </a:p>
        </c:rich>
      </c:tx>
      <c:layout>
        <c:manualLayout>
          <c:xMode val="edge"/>
          <c:yMode val="edge"/>
          <c:x val="0.27880683261366523"/>
          <c:y val="2.5000000000000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Jak hodnotíte budovu MŠ? (čistota)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36-4DDF-865B-27B19FE3EE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136-4DDF-865B-27B19FE3EE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36-4DDF-865B-27B19FE3EE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136-4DDF-865B-27B19FE3EE85}"/>
              </c:ext>
            </c:extLst>
          </c:dPt>
          <c:dLbls>
            <c:delete val="1"/>
          </c:dLbls>
          <c:cat>
            <c:numRef>
              <c:f>Lis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3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36-4DDF-865B-27B19FE3EE8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latin typeface="Century Schoolbook" panose="02040604050505020304" pitchFamily="18" charset="0"/>
              </a:rPr>
              <a:t>Jak hodnotíte kvalitu výchovně - vzdělávacího procesu?</a:t>
            </a:r>
            <a:endParaRPr lang="en-US">
              <a:latin typeface="Century Schoolbook" panose="02040604050505020304" pitchFamily="18" charset="0"/>
            </a:endParaRPr>
          </a:p>
        </c:rich>
      </c:tx>
      <c:layout>
        <c:manualLayout>
          <c:xMode val="edge"/>
          <c:yMode val="edge"/>
          <c:x val="9.3246616640369942E-2"/>
          <c:y val="2.91666666666666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Jak hodnotíte výzdobu MŠ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FF-4BC6-9585-4DCB06AE01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FF-4BC6-9585-4DCB06AE01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FF-4BC6-9585-4DCB06AE01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5FF-4BC6-9585-4DCB06AE0184}"/>
              </c:ext>
            </c:extLst>
          </c:dPt>
          <c:dLbls>
            <c:delete val="1"/>
          </c:dLbls>
          <c:cat>
            <c:numRef>
              <c:f>Lis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3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5FF-4BC6-9585-4DCB06AE018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latin typeface="Century Schoolbook" panose="02040604050505020304" pitchFamily="18" charset="0"/>
              </a:rPr>
              <a:t>Jste spokojeni se skladbou jídelníčku?</a:t>
            </a:r>
            <a:endParaRPr lang="en-US">
              <a:latin typeface="Century Schoolbook" panose="02040604050505020304" pitchFamily="18" charset="0"/>
            </a:endParaRPr>
          </a:p>
        </c:rich>
      </c:tx>
      <c:layout>
        <c:manualLayout>
          <c:xMode val="edge"/>
          <c:yMode val="edge"/>
          <c:x val="0.23897507113447508"/>
          <c:y val="3.46385858394206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loupec1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58-4F58-BEB3-F490A04937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58-4F58-BEB3-F490A04937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58-4F58-BEB3-F490A04937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158-4F58-BEB3-F490A0493731}"/>
              </c:ext>
            </c:extLst>
          </c:dPt>
          <c:dLbls>
            <c:delete val="1"/>
          </c:dLbls>
          <c:cat>
            <c:numRef>
              <c:f>Lis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27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158-4F58-BEB3-F490A049373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latin typeface="Century Schoolbook" panose="02040604050505020304" pitchFamily="18" charset="0"/>
              </a:rPr>
              <a:t>Jak</a:t>
            </a:r>
            <a:r>
              <a:rPr lang="cs-CZ" baseline="0">
                <a:latin typeface="Century Schoolbook" panose="02040604050505020304" pitchFamily="18" charset="0"/>
              </a:rPr>
              <a:t> hodnotíte výzdobu MŠ?</a:t>
            </a:r>
            <a:endParaRPr lang="en-US">
              <a:latin typeface="Century Schoolbook" panose="02040604050505020304" pitchFamily="18" charset="0"/>
            </a:endParaRPr>
          </a:p>
        </c:rich>
      </c:tx>
      <c:layout>
        <c:manualLayout>
          <c:xMode val="edge"/>
          <c:yMode val="edge"/>
          <c:x val="0.27880683261366523"/>
          <c:y val="2.5000000000000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Jak hodnotíte výzdobu MŠ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C4-4511-A651-E6D5B8C0C2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C4-4511-A651-E6D5B8C0C2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C4-4511-A651-E6D5B8C0C2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C4-4511-A651-E6D5B8C0C2DA}"/>
              </c:ext>
            </c:extLst>
          </c:dPt>
          <c:dLbls>
            <c:delete val="1"/>
          </c:dLbls>
          <c:cat>
            <c:numRef>
              <c:f>Lis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3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C4-4511-A651-E6D5B8C0C2D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latin typeface="Century Schoolbook" panose="02040604050505020304" pitchFamily="18" charset="0"/>
              </a:rPr>
              <a:t>Ocenili</a:t>
            </a:r>
            <a:r>
              <a:rPr lang="cs-CZ" baseline="0">
                <a:latin typeface="Century Schoolbook" panose="02040604050505020304" pitchFamily="18" charset="0"/>
              </a:rPr>
              <a:t> byste</a:t>
            </a:r>
            <a:r>
              <a:rPr lang="cs-CZ">
                <a:latin typeface="Century Schoolbook" panose="02040604050505020304" pitchFamily="18" charset="0"/>
              </a:rPr>
              <a:t> setkání s odborníky? (n</a:t>
            </a:r>
            <a:r>
              <a:rPr lang="cs-CZ" baseline="0">
                <a:latin typeface="Century Schoolbook" panose="02040604050505020304" pitchFamily="18" charset="0"/>
              </a:rPr>
              <a:t>apř. z oboru logopedie, dětské psychologie, apod.) </a:t>
            </a:r>
            <a:endParaRPr lang="en-US">
              <a:latin typeface="Century Schoolbook" panose="02040604050505020304" pitchFamily="18" charset="0"/>
            </a:endParaRPr>
          </a:p>
        </c:rich>
      </c:tx>
      <c:layout>
        <c:manualLayout>
          <c:xMode val="edge"/>
          <c:yMode val="edge"/>
          <c:x val="0.18867400528918704"/>
          <c:y val="3.7499999999999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Máte zájem o setkání s odborníky (z oboru logopedie, dětské psychologie, apod.)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26-4368-B71E-AC3497D9F6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26-4368-B71E-AC3497D9F6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B26-4368-B71E-AC3497D9F6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B26-4368-B71E-AC3497D9F640}"/>
              </c:ext>
            </c:extLst>
          </c:dPt>
          <c:dLbls>
            <c:delete val="1"/>
          </c:dLbls>
          <c:cat>
            <c:numRef>
              <c:f>Lis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23</c:v>
                </c:pt>
                <c:pt idx="1">
                  <c:v>7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26-4368-B71E-AC3497D9F64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latin typeface="Century Schoolbook" panose="02040604050505020304" pitchFamily="18" charset="0"/>
              </a:rPr>
              <a:t>Je Vaše dítě</a:t>
            </a:r>
            <a:r>
              <a:rPr lang="cs-CZ" baseline="0">
                <a:latin typeface="Century Schoolbook" panose="02040604050505020304" pitchFamily="18" charset="0"/>
              </a:rPr>
              <a:t> v mateřské škole spokojené?</a:t>
            </a:r>
            <a:endParaRPr lang="en-US">
              <a:latin typeface="Century Schoolbook" panose="02040604050505020304" pitchFamily="18" charset="0"/>
            </a:endParaRPr>
          </a:p>
        </c:rich>
      </c:tx>
      <c:layout>
        <c:manualLayout>
          <c:xMode val="edge"/>
          <c:yMode val="edge"/>
          <c:x val="0.21476508688311494"/>
          <c:y val="2.5000000000000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Jak hodnotíte výzdobu MŠ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79-4978-84DB-B0009B4B76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79-4978-84DB-B0009B4B76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79-4978-84DB-B0009B4B76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079-4978-84DB-B0009B4B76DD}"/>
              </c:ext>
            </c:extLst>
          </c:dPt>
          <c:dLbls>
            <c:delete val="1"/>
          </c:dLbls>
          <c:cat>
            <c:numRef>
              <c:f>Lis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3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079-4978-84DB-B0009B4B76D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latin typeface="Century Schoolbook" panose="02040604050505020304" pitchFamily="18" charset="0"/>
              </a:rPr>
              <a:t>Jak hodnotíte kvalitu výchovně - vzdělávací práce učitelek?</a:t>
            </a:r>
            <a:endParaRPr lang="en-US">
              <a:latin typeface="Century Schoolbook" panose="02040604050505020304" pitchFamily="18" charset="0"/>
            </a:endParaRPr>
          </a:p>
        </c:rich>
      </c:tx>
      <c:layout>
        <c:manualLayout>
          <c:xMode val="edge"/>
          <c:yMode val="edge"/>
          <c:x val="0.17010152557968025"/>
          <c:y val="1.66666666666666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Jak hodnotíte výzdobu MŠ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61-4E85-9CEC-FBD625C3EC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61-4E85-9CEC-FBD625C3EC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61-4E85-9CEC-FBD625C3EC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61-4E85-9CEC-FBD625C3EC0B}"/>
              </c:ext>
            </c:extLst>
          </c:dPt>
          <c:dLbls>
            <c:delete val="1"/>
          </c:dLbls>
          <c:cat>
            <c:numRef>
              <c:f>Lis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3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61-4E85-9CEC-FBD625C3EC0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latin typeface="Century Schoolbook" panose="02040604050505020304" pitchFamily="18" charset="0"/>
              </a:rPr>
              <a:t>Jste spokojeni</a:t>
            </a:r>
            <a:r>
              <a:rPr lang="cs-CZ" baseline="0">
                <a:latin typeface="Century Schoolbook" panose="02040604050505020304" pitchFamily="18" charset="0"/>
              </a:rPr>
              <a:t> s komunikací a prací ředitelky MŠ?</a:t>
            </a:r>
            <a:endParaRPr lang="en-US">
              <a:latin typeface="Century Schoolbook" panose="02040604050505020304" pitchFamily="18" charset="0"/>
            </a:endParaRPr>
          </a:p>
        </c:rich>
      </c:tx>
      <c:layout>
        <c:manualLayout>
          <c:xMode val="edge"/>
          <c:yMode val="edge"/>
          <c:x val="0.12920442891658407"/>
          <c:y val="5.26975020315769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Jak hodnotíte výzdobu MŠ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AB-469B-9428-9A1BBB0660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AB-469B-9428-9A1BBB0660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AB-469B-9428-9A1BBB0660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AB-469B-9428-9A1BBB0660AD}"/>
              </c:ext>
            </c:extLst>
          </c:dPt>
          <c:dLbls>
            <c:delete val="1"/>
          </c:dLbls>
          <c:cat>
            <c:numRef>
              <c:f>Lis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3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AB-469B-9428-9A1BBB0660A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latin typeface="Century Schoolbook" panose="02040604050505020304" pitchFamily="18" charset="0"/>
              </a:rPr>
              <a:t>Jste</a:t>
            </a:r>
            <a:r>
              <a:rPr lang="cs-CZ" baseline="0">
                <a:latin typeface="Century Schoolbook" panose="02040604050505020304" pitchFamily="18" charset="0"/>
              </a:rPr>
              <a:t> spokojeni s komunikací s provozními zaměstnanci (hospodářka školy, školník, kuchařky, uklízečky)?</a:t>
            </a:r>
            <a:endParaRPr lang="en-US">
              <a:latin typeface="Century Schoolbook" panose="02040604050505020304" pitchFamily="18" charset="0"/>
            </a:endParaRPr>
          </a:p>
        </c:rich>
      </c:tx>
      <c:layout>
        <c:manualLayout>
          <c:xMode val="edge"/>
          <c:yMode val="edge"/>
          <c:x val="0.13455131649650723"/>
          <c:y val="2.86524447409742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Jak hodnotíte výzdobu MŠ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6D-4FE1-9DFF-034A8FB821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6D-4FE1-9DFF-034A8FB821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86D-4FE1-9DFF-034A8FB821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6D-4FE1-9DFF-034A8FB821C2}"/>
              </c:ext>
            </c:extLst>
          </c:dPt>
          <c:dLbls>
            <c:delete val="1"/>
          </c:dLbls>
          <c:cat>
            <c:numRef>
              <c:f>Lis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3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6D-4FE1-9DFF-034A8FB821C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latin typeface="Century Schoolbook" panose="02040604050505020304" pitchFamily="18" charset="0"/>
              </a:rPr>
              <a:t>Jak</a:t>
            </a:r>
            <a:r>
              <a:rPr lang="cs-CZ" baseline="0">
                <a:latin typeface="Century Schoolbook" panose="02040604050505020304" pitchFamily="18" charset="0"/>
              </a:rPr>
              <a:t> hodnotíte vztah učitele k Vašemu dítěti?</a:t>
            </a:r>
            <a:endParaRPr lang="en-US">
              <a:latin typeface="Century Schoolbook" panose="02040604050505020304" pitchFamily="18" charset="0"/>
            </a:endParaRPr>
          </a:p>
        </c:rich>
      </c:tx>
      <c:layout>
        <c:manualLayout>
          <c:xMode val="edge"/>
          <c:yMode val="edge"/>
          <c:x val="0.17271176601463306"/>
          <c:y val="2.49999012621332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Jak hodnotíte výzdobu MŠ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E8-45AD-AAF7-90AED42BE5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E8-45AD-AAF7-90AED42BE5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5E8-45AD-AAF7-90AED42BE5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5E8-45AD-AAF7-90AED42BE59E}"/>
              </c:ext>
            </c:extLst>
          </c:dPt>
          <c:dLbls>
            <c:delete val="1"/>
          </c:dLbls>
          <c:cat>
            <c:numRef>
              <c:f>Lis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3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E8-45AD-AAF7-90AED42BE59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latin typeface="Century Schoolbook" panose="02040604050505020304" pitchFamily="18" charset="0"/>
              </a:rPr>
              <a:t>Jak</a:t>
            </a:r>
            <a:r>
              <a:rPr lang="cs-CZ" baseline="0">
                <a:latin typeface="Century Schoolbook" panose="02040604050505020304" pitchFamily="18" charset="0"/>
              </a:rPr>
              <a:t> </a:t>
            </a:r>
            <a:r>
              <a:rPr lang="cs-CZ">
                <a:latin typeface="Century Schoolbook" panose="02040604050505020304" pitchFamily="18" charset="0"/>
              </a:rPr>
              <a:t>dostatečně</a:t>
            </a:r>
            <a:r>
              <a:rPr lang="cs-CZ" baseline="0">
                <a:latin typeface="Century Schoolbook" panose="02040604050505020304" pitchFamily="18" charset="0"/>
              </a:rPr>
              <a:t> jste informováni o činnostech školy? (informace na nástěnkách, webové stránky školy, schůzky pro rodiče)</a:t>
            </a:r>
            <a:endParaRPr lang="en-US">
              <a:latin typeface="Century Schoolbook" panose="02040604050505020304" pitchFamily="18" charset="0"/>
            </a:endParaRPr>
          </a:p>
        </c:rich>
      </c:tx>
      <c:layout>
        <c:manualLayout>
          <c:xMode val="edge"/>
          <c:yMode val="edge"/>
          <c:x val="0.10958735299475743"/>
          <c:y val="2.8876094140885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Jak hodnotíte výzdobu MŠ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12-430B-9819-448F6466AF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12-430B-9819-448F6466AF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012-430B-9819-448F6466AF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012-430B-9819-448F6466AF49}"/>
              </c:ext>
            </c:extLst>
          </c:dPt>
          <c:dLbls>
            <c:delete val="1"/>
          </c:dLbls>
          <c:cat>
            <c:numRef>
              <c:f>Lis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3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012-430B-9819-448F6466AF4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1960-D3F2-42BD-BCAB-724F326D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ka</dc:creator>
  <cp:keywords/>
  <dc:description/>
  <cp:lastModifiedBy>Lucie Eflerová</cp:lastModifiedBy>
  <cp:revision>5</cp:revision>
  <dcterms:created xsi:type="dcterms:W3CDTF">2023-07-26T07:52:00Z</dcterms:created>
  <dcterms:modified xsi:type="dcterms:W3CDTF">2023-08-08T08:06:00Z</dcterms:modified>
</cp:coreProperties>
</file>